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4CEDF" w14:textId="77777777" w:rsidR="00922BE2" w:rsidRDefault="0033202D" w:rsidP="0033202D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77C7D" wp14:editId="507F6CCC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0</wp:posOffset>
                </wp:positionV>
                <wp:extent cx="2870200" cy="7239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8BFA" w14:textId="77777777" w:rsidR="0033202D" w:rsidRDefault="0033202D">
                            <w:proofErr w:type="spellStart"/>
                            <w:proofErr w:type="gramStart"/>
                            <w:r>
                              <w:t>tex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279pt;margin-top:19pt;width:226pt;height:57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" filled="f" stroked="f">
                <v:textbox>
                  <w:txbxContent>
                    <w:p w14:paraId="3D758BFA" w14:textId="77777777" w:rsidR="0033202D" w:rsidRDefault="0033202D">
                      <w:proofErr w:type="spellStart"/>
                      <w:proofErr w:type="gramStart"/>
                      <w:r>
                        <w:t>text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37DC073" wp14:editId="4A4CDCA9">
            <wp:simplePos x="0" y="0"/>
            <wp:positionH relativeFrom="margin">
              <wp:posOffset>6692900</wp:posOffset>
            </wp:positionH>
            <wp:positionV relativeFrom="margin">
              <wp:posOffset>-50165</wp:posOffset>
            </wp:positionV>
            <wp:extent cx="3377565" cy="78295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ti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0B45" w14:textId="77777777" w:rsidR="00922BE2" w:rsidRPr="00922BE2" w:rsidRDefault="00922BE2" w:rsidP="00922BE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A13EB" wp14:editId="5A9ACDA6">
                <wp:simplePos x="0" y="0"/>
                <wp:positionH relativeFrom="column">
                  <wp:posOffset>596900</wp:posOffset>
                </wp:positionH>
                <wp:positionV relativeFrom="paragraph">
                  <wp:posOffset>62865</wp:posOffset>
                </wp:positionV>
                <wp:extent cx="2641600" cy="72390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CA0B" w14:textId="77777777" w:rsidR="0033202D" w:rsidRDefault="0033202D">
                            <w:proofErr w:type="spellStart"/>
                            <w:proofErr w:type="gramStart"/>
                            <w:r>
                              <w:t>tex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47pt;margin-top:4.95pt;width:208pt;height:5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W79gCAAAd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" filled="f" stroked="f">
                <v:textbox>
                  <w:txbxContent>
                    <w:p w14:paraId="30A6CA0B" w14:textId="77777777" w:rsidR="0033202D" w:rsidRDefault="0033202D">
                      <w:proofErr w:type="spellStart"/>
                      <w:proofErr w:type="gramStart"/>
                      <w:r>
                        <w:t>text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A09C5" w14:textId="77777777" w:rsidR="00922BE2" w:rsidRPr="00922BE2" w:rsidRDefault="00922BE2" w:rsidP="00922BE2"/>
    <w:p w14:paraId="44F58AC8" w14:textId="77777777" w:rsidR="00922BE2" w:rsidRPr="00922BE2" w:rsidRDefault="00922BE2" w:rsidP="00922BE2"/>
    <w:p w14:paraId="1AD9E7AF" w14:textId="77777777" w:rsidR="00922BE2" w:rsidRPr="00922BE2" w:rsidRDefault="00922BE2" w:rsidP="00922BE2"/>
    <w:p w14:paraId="3499F3ED" w14:textId="77777777" w:rsidR="00922BE2" w:rsidRPr="00922BE2" w:rsidRDefault="00922BE2" w:rsidP="00922BE2"/>
    <w:p w14:paraId="112F8C4A" w14:textId="77777777" w:rsidR="00922BE2" w:rsidRPr="00922BE2" w:rsidRDefault="00922BE2" w:rsidP="00922BE2"/>
    <w:p w14:paraId="6825A768" w14:textId="77777777" w:rsidR="00922BE2" w:rsidRPr="00922BE2" w:rsidRDefault="00922BE2" w:rsidP="00922BE2"/>
    <w:p w14:paraId="07942749" w14:textId="77777777" w:rsidR="00922BE2" w:rsidRPr="00922BE2" w:rsidRDefault="00922BE2" w:rsidP="00922BE2"/>
    <w:p w14:paraId="59B3E194" w14:textId="77777777" w:rsidR="00922BE2" w:rsidRPr="00922BE2" w:rsidRDefault="00922BE2" w:rsidP="00922BE2"/>
    <w:p w14:paraId="64E1BE3C" w14:textId="77777777" w:rsidR="00922BE2" w:rsidRPr="00922BE2" w:rsidRDefault="00922BE2" w:rsidP="00922BE2"/>
    <w:p w14:paraId="434BEAF9" w14:textId="77777777" w:rsidR="00922BE2" w:rsidRPr="00922BE2" w:rsidRDefault="00922BE2" w:rsidP="00922BE2"/>
    <w:p w14:paraId="528230DE" w14:textId="77777777" w:rsidR="00922BE2" w:rsidRPr="00922BE2" w:rsidRDefault="00922BE2" w:rsidP="00922BE2"/>
    <w:p w14:paraId="67998964" w14:textId="77777777" w:rsidR="00922BE2" w:rsidRPr="00922BE2" w:rsidRDefault="00922BE2" w:rsidP="00922BE2"/>
    <w:p w14:paraId="0838ABE1" w14:textId="77777777" w:rsidR="00922BE2" w:rsidRPr="00922BE2" w:rsidRDefault="00922BE2" w:rsidP="00922BE2"/>
    <w:p w14:paraId="01269575" w14:textId="77777777" w:rsidR="00922BE2" w:rsidRPr="00922BE2" w:rsidRDefault="00922BE2" w:rsidP="00922BE2"/>
    <w:p w14:paraId="40405E41" w14:textId="77777777" w:rsidR="00922BE2" w:rsidRPr="00922BE2" w:rsidRDefault="00922BE2" w:rsidP="00922BE2"/>
    <w:p w14:paraId="006CB8AA" w14:textId="77777777" w:rsidR="00922BE2" w:rsidRPr="00922BE2" w:rsidRDefault="00922BE2" w:rsidP="00922BE2"/>
    <w:p w14:paraId="65F4F08D" w14:textId="77777777" w:rsidR="00922BE2" w:rsidRPr="00922BE2" w:rsidRDefault="00922BE2" w:rsidP="00922BE2"/>
    <w:p w14:paraId="00BD442B" w14:textId="77777777" w:rsidR="00922BE2" w:rsidRPr="00922BE2" w:rsidRDefault="00922BE2" w:rsidP="00922BE2"/>
    <w:p w14:paraId="77ECD69F" w14:textId="77777777" w:rsidR="00922BE2" w:rsidRPr="00922BE2" w:rsidRDefault="00922BE2" w:rsidP="00922BE2"/>
    <w:p w14:paraId="53F28A06" w14:textId="77777777" w:rsidR="00922BE2" w:rsidRPr="00922BE2" w:rsidRDefault="00922BE2" w:rsidP="00922BE2"/>
    <w:p w14:paraId="1AA5DBBA" w14:textId="77777777" w:rsidR="00922BE2" w:rsidRPr="00922BE2" w:rsidRDefault="00922BE2" w:rsidP="00922BE2"/>
    <w:p w14:paraId="67EB3659" w14:textId="77777777" w:rsidR="00922BE2" w:rsidRPr="00922BE2" w:rsidRDefault="00922BE2" w:rsidP="00922BE2"/>
    <w:p w14:paraId="4590F4FC" w14:textId="77777777" w:rsidR="00922BE2" w:rsidRPr="00922BE2" w:rsidRDefault="00922BE2" w:rsidP="00922BE2"/>
    <w:p w14:paraId="65133CAA" w14:textId="77777777" w:rsidR="00922BE2" w:rsidRPr="00922BE2" w:rsidRDefault="00922BE2" w:rsidP="00922BE2"/>
    <w:p w14:paraId="2E0B2CC9" w14:textId="77777777" w:rsidR="00922BE2" w:rsidRPr="00922BE2" w:rsidRDefault="00922BE2" w:rsidP="00922BE2"/>
    <w:p w14:paraId="7DC1EB7D" w14:textId="77777777" w:rsidR="00922BE2" w:rsidRPr="00922BE2" w:rsidRDefault="00922BE2" w:rsidP="00922BE2"/>
    <w:p w14:paraId="13741DC3" w14:textId="77777777" w:rsidR="00922BE2" w:rsidRPr="00922BE2" w:rsidRDefault="00922BE2" w:rsidP="00922BE2"/>
    <w:p w14:paraId="68A68559" w14:textId="77777777" w:rsidR="00922BE2" w:rsidRPr="00922BE2" w:rsidRDefault="00922BE2" w:rsidP="00922BE2"/>
    <w:p w14:paraId="57569A6C" w14:textId="77777777" w:rsidR="00922BE2" w:rsidRPr="00922BE2" w:rsidRDefault="00922BE2" w:rsidP="00922BE2"/>
    <w:p w14:paraId="306EFB13" w14:textId="77777777" w:rsidR="00922BE2" w:rsidRPr="00922BE2" w:rsidRDefault="00922BE2" w:rsidP="00922BE2"/>
    <w:p w14:paraId="2CA2D993" w14:textId="77777777" w:rsidR="00922BE2" w:rsidRPr="00922BE2" w:rsidRDefault="00922BE2" w:rsidP="00922BE2"/>
    <w:p w14:paraId="7E81B5CA" w14:textId="77777777" w:rsidR="00922BE2" w:rsidRPr="00922BE2" w:rsidRDefault="00922BE2" w:rsidP="00922BE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04ABF" wp14:editId="74D07260">
                <wp:simplePos x="0" y="0"/>
                <wp:positionH relativeFrom="column">
                  <wp:posOffset>6921500</wp:posOffset>
                </wp:positionH>
                <wp:positionV relativeFrom="paragraph">
                  <wp:posOffset>149225</wp:posOffset>
                </wp:positionV>
                <wp:extent cx="2844800" cy="1435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62AE" w14:textId="77777777" w:rsidR="0033202D" w:rsidRDefault="00922BE2" w:rsidP="00922BE2">
                            <w:pPr>
                              <w:jc w:val="center"/>
                            </w:pPr>
                            <w:proofErr w:type="spellStart"/>
                            <w:r>
                              <w:t>Tí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545pt;margin-top:11.75pt;width:224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G3FdM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" filled="f" stroked="f">
                <v:textbox>
                  <w:txbxContent>
                    <w:p w14:paraId="0B2162AE" w14:textId="77777777" w:rsidR="0033202D" w:rsidRDefault="00922BE2" w:rsidP="00922BE2">
                      <w:pPr>
                        <w:jc w:val="center"/>
                      </w:pPr>
                      <w:proofErr w:type="spellStart"/>
                      <w:r>
                        <w:t>Títu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7FAF8" w14:textId="77777777" w:rsidR="00922BE2" w:rsidRPr="00922BE2" w:rsidRDefault="00922BE2" w:rsidP="00922BE2"/>
    <w:p w14:paraId="05D3EE37" w14:textId="77777777" w:rsidR="00922BE2" w:rsidRPr="00922BE2" w:rsidRDefault="00922BE2" w:rsidP="00922BE2"/>
    <w:p w14:paraId="2E665999" w14:textId="77777777" w:rsidR="00922BE2" w:rsidRPr="00922BE2" w:rsidRDefault="00922BE2" w:rsidP="00922BE2"/>
    <w:p w14:paraId="2787FD1A" w14:textId="77777777" w:rsidR="00922BE2" w:rsidRPr="00922BE2" w:rsidRDefault="00922BE2" w:rsidP="00922BE2"/>
    <w:p w14:paraId="2705A2F7" w14:textId="77777777" w:rsidR="00922BE2" w:rsidRPr="00922BE2" w:rsidRDefault="00922BE2" w:rsidP="00922BE2"/>
    <w:p w14:paraId="1E49B360" w14:textId="77777777" w:rsidR="00922BE2" w:rsidRPr="00922BE2" w:rsidRDefault="00922BE2" w:rsidP="00922BE2"/>
    <w:p w14:paraId="0C7334F5" w14:textId="77777777" w:rsidR="00922BE2" w:rsidRPr="00922BE2" w:rsidRDefault="00922BE2" w:rsidP="00922BE2"/>
    <w:p w14:paraId="3AC34EA1" w14:textId="77777777" w:rsidR="00922BE2" w:rsidRDefault="00922BE2" w:rsidP="00922BE2"/>
    <w:p w14:paraId="71AC5618" w14:textId="77777777" w:rsidR="0084355A" w:rsidRDefault="0084355A" w:rsidP="00922BE2">
      <w:pPr>
        <w:jc w:val="right"/>
      </w:pPr>
    </w:p>
    <w:p w14:paraId="7B6FCE3A" w14:textId="77777777" w:rsidR="00922BE2" w:rsidRPr="00922BE2" w:rsidRDefault="00922BE2" w:rsidP="00922BE2">
      <w:pPr>
        <w:jc w:val="right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0C9C7" wp14:editId="2E09CFB4">
                <wp:simplePos x="0" y="0"/>
                <wp:positionH relativeFrom="column">
                  <wp:posOffset>6921500</wp:posOffset>
                </wp:positionH>
                <wp:positionV relativeFrom="paragraph">
                  <wp:posOffset>317500</wp:posOffset>
                </wp:positionV>
                <wp:extent cx="2870200" cy="72390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58D4" w14:textId="77777777" w:rsidR="00922BE2" w:rsidRDefault="00922BE2">
                            <w:proofErr w:type="spellStart"/>
                            <w:proofErr w:type="gramStart"/>
                            <w:r>
                              <w:t>tex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545pt;margin-top:25pt;width:226pt;height:5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6Z7tcCAAAd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" filled="f" stroked="f">
                <v:textbox>
                  <w:txbxContent>
                    <w:p w14:paraId="672958D4" w14:textId="77777777" w:rsidR="00922BE2" w:rsidRDefault="00922BE2">
                      <w:proofErr w:type="spellStart"/>
                      <w:proofErr w:type="gramStart"/>
                      <w:r>
                        <w:t>text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20255" wp14:editId="35D05DD5">
                <wp:simplePos x="0" y="0"/>
                <wp:positionH relativeFrom="column">
                  <wp:posOffset>533400</wp:posOffset>
                </wp:positionH>
                <wp:positionV relativeFrom="paragraph">
                  <wp:posOffset>317500</wp:posOffset>
                </wp:positionV>
                <wp:extent cx="2705100" cy="72390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FC78" w14:textId="77777777" w:rsidR="00922BE2" w:rsidRDefault="00922BE2">
                            <w:proofErr w:type="spellStart"/>
                            <w:proofErr w:type="gramStart"/>
                            <w:r>
                              <w:t>tex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left:0;text-align:left;margin-left:42pt;margin-top:25pt;width:213pt;height:5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dXPtcCAAAd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" filled="f" stroked="f">
                <v:textbox>
                  <w:txbxContent>
                    <w:p w14:paraId="22EEFC78" w14:textId="77777777" w:rsidR="00922BE2" w:rsidRDefault="00922BE2">
                      <w:proofErr w:type="spellStart"/>
                      <w:proofErr w:type="gramStart"/>
                      <w:r>
                        <w:t>text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C7DE3" wp14:editId="15662836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0</wp:posOffset>
                </wp:positionV>
                <wp:extent cx="2870200" cy="72390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C5B8" w14:textId="77777777" w:rsidR="00922BE2" w:rsidRDefault="00922BE2">
                            <w:proofErr w:type="spellStart"/>
                            <w:proofErr w:type="gramStart"/>
                            <w:r>
                              <w:t>tex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left:0;text-align:left;margin-left:279pt;margin-top:25pt;width:226pt;height:5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" filled="f" stroked="f">
                <v:textbox>
                  <w:txbxContent>
                    <w:p w14:paraId="21EBC5B8" w14:textId="77777777" w:rsidR="00922BE2" w:rsidRDefault="00922BE2">
                      <w:proofErr w:type="spellStart"/>
                      <w:proofErr w:type="gramStart"/>
                      <w:r>
                        <w:t>text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2BE2" w:rsidRPr="00922BE2" w:rsidSect="0033202D">
      <w:pgSz w:w="15840" w:h="12240" w:orient="landscape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2D"/>
    <w:rsid w:val="0033202D"/>
    <w:rsid w:val="0084355A"/>
    <w:rsid w:val="00922BE2"/>
    <w:rsid w:val="00FB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52D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636F3324B3AF4A9BBEA216A62285D3" ma:contentTypeVersion="1" ma:contentTypeDescription="Crear nuevo documento." ma:contentTypeScope="" ma:versionID="b8b2bc8c94ccd64aeaac56fee903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D8BCB7-8E5C-EF41-B326-F73AB164A4ED}"/>
</file>

<file path=customXml/itemProps2.xml><?xml version="1.0" encoding="utf-8"?>
<ds:datastoreItem xmlns:ds="http://schemas.openxmlformats.org/officeDocument/2006/customXml" ds:itemID="{98365BA2-279B-4135-9877-ECF237F499F2}"/>
</file>

<file path=customXml/itemProps3.xml><?xml version="1.0" encoding="utf-8"?>
<ds:datastoreItem xmlns:ds="http://schemas.openxmlformats.org/officeDocument/2006/customXml" ds:itemID="{7810E9E2-ED8A-471B-939D-0D933290CB38}"/>
</file>

<file path=customXml/itemProps4.xml><?xml version="1.0" encoding="utf-8"?>
<ds:datastoreItem xmlns:ds="http://schemas.openxmlformats.org/officeDocument/2006/customXml" ds:itemID="{7B451A8C-DACA-4481-B452-7080021B7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J</dc:creator>
  <cp:keywords/>
  <dc:description/>
  <cp:lastModifiedBy>UACJ</cp:lastModifiedBy>
  <cp:revision>2</cp:revision>
  <dcterms:created xsi:type="dcterms:W3CDTF">2018-10-31T20:31:00Z</dcterms:created>
  <dcterms:modified xsi:type="dcterms:W3CDTF">2018-10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6F3324B3AF4A9BBEA216A62285D3</vt:lpwstr>
  </property>
</Properties>
</file>